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1C" w:rsidRPr="0005251C" w:rsidRDefault="0005251C" w:rsidP="006444F5">
      <w:pPr>
        <w:pStyle w:val="1"/>
        <w:spacing w:before="0" w:after="0"/>
        <w:ind w:left="4956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color w:val="auto"/>
          <w:sz w:val="28"/>
          <w:szCs w:val="28"/>
        </w:rPr>
        <w:t xml:space="preserve">Проект </w:t>
      </w:r>
    </w:p>
    <w:p w:rsidR="0005251C" w:rsidRPr="0005251C" w:rsidRDefault="0005251C" w:rsidP="0005251C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05251C" w:rsidRPr="0005251C" w:rsidRDefault="0005251C" w:rsidP="0005251C">
      <w:pPr>
        <w:pStyle w:val="1"/>
        <w:spacing w:before="0" w:after="0"/>
        <w:ind w:left="5664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color w:val="auto"/>
          <w:sz w:val="28"/>
          <w:szCs w:val="28"/>
        </w:rPr>
        <w:t>подготовлен департаментом</w:t>
      </w:r>
    </w:p>
    <w:p w:rsidR="0005251C" w:rsidRPr="0005251C" w:rsidRDefault="0005251C" w:rsidP="0005251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«____»__________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18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F1118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от 21.07.2015</w:t>
      </w:r>
    </w:p>
    <w:p w:rsidR="00E4504F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5079 «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4F75">
        <w:rPr>
          <w:rFonts w:ascii="Times New Roman" w:hAnsi="Times New Roman" w:cs="Times New Roman"/>
          <w:bCs/>
          <w:sz w:val="28"/>
          <w:szCs w:val="28"/>
        </w:rPr>
        <w:t>п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4504F" w:rsidRDefault="00E4504F" w:rsidP="0064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644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трат</w:t>
      </w:r>
    </w:p>
    <w:p w:rsidR="00E4504F" w:rsidRDefault="0005251C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в связи с оказанием </w:t>
      </w:r>
      <w:r w:rsidR="006444F5">
        <w:rPr>
          <w:rFonts w:ascii="Times New Roman" w:hAnsi="Times New Roman" w:cs="Times New Roman"/>
          <w:bCs/>
          <w:sz w:val="28"/>
          <w:szCs w:val="28"/>
        </w:rPr>
        <w:t>услуг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E4504F">
        <w:rPr>
          <w:rFonts w:ascii="Times New Roman" w:hAnsi="Times New Roman" w:cs="Times New Roman"/>
          <w:sz w:val="28"/>
          <w:szCs w:val="28"/>
        </w:rPr>
        <w:t xml:space="preserve"> населению,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у в жилищном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е</w:t>
      </w:r>
      <w:r w:rsidR="00E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нтрализованным</w:t>
      </w:r>
      <w:r w:rsidR="00E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м</w:t>
      </w:r>
    </w:p>
    <w:p w:rsidR="006444F5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м, не соответствующим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 СанПиН</w:t>
      </w:r>
      <w:r w:rsidR="00F1118C">
        <w:rPr>
          <w:rFonts w:ascii="Times New Roman" w:hAnsi="Times New Roman" w:cs="Times New Roman"/>
          <w:sz w:val="28"/>
          <w:szCs w:val="28"/>
        </w:rPr>
        <w:t>»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C" w:rsidRPr="005E5212" w:rsidRDefault="00F1118C" w:rsidP="00F111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5E521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решением Думы города от 23.12.2014 № 636 </w:t>
      </w:r>
      <w:r w:rsidRPr="00DF31D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F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Г </w:t>
      </w:r>
      <w:r>
        <w:rPr>
          <w:rFonts w:ascii="Times New Roman" w:hAnsi="Times New Roman"/>
          <w:sz w:val="28"/>
          <w:szCs w:val="28"/>
        </w:rPr>
        <w:br/>
        <w:t>«О бюджете городского округа город Сургут на 2015 год и плановый период 2016-2017 годов» (с последующими изменениями), распоряжением Администрации города от 30.12.2005 № 3686 «Об утверждении Регламента Администрации города» (с последующими изменениями):</w:t>
      </w:r>
    </w:p>
    <w:p w:rsidR="00A04F75" w:rsidRDefault="00F1118C" w:rsidP="00F11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Pr="00701E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от 21.07.2015 № 5079 </w:t>
      </w:r>
      <w:r>
        <w:rPr>
          <w:rFonts w:ascii="Times New Roman" w:hAnsi="Times New Roman" w:cs="Times New Roman"/>
          <w:sz w:val="28"/>
          <w:szCs w:val="28"/>
        </w:rPr>
        <w:br/>
        <w:t xml:space="preserve">«О </w:t>
      </w:r>
      <w:r w:rsidR="001E3354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возмещение </w:t>
      </w:r>
      <w:r w:rsidR="001E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казанием услуг водоснабжения населению, проживающему в жилищном фо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ализованным холодным водоснабжением, не соответствующим требованиям СанП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F1118C" w:rsidRDefault="00F1118C" w:rsidP="00F111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.7 приложения к постановлению дополнить абзацем следующего содержания:</w:t>
      </w:r>
    </w:p>
    <w:p w:rsidR="00F1118C" w:rsidRDefault="00F1118C" w:rsidP="00F111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орядок и случаи возврата в текущем финансовом году получателем субсидии остатка субсидии, не использованной в отчетном финансовом году».</w:t>
      </w:r>
    </w:p>
    <w:p w:rsidR="00F1118C" w:rsidRDefault="00F1118C" w:rsidP="00F111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.1 изложить в новой редакции:</w:t>
      </w:r>
    </w:p>
    <w:p w:rsidR="00F1118C" w:rsidRPr="009526B1" w:rsidRDefault="00F1118C" w:rsidP="00F11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Pr="00286B91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6B1">
        <w:rPr>
          <w:rFonts w:ascii="Times New Roman" w:hAnsi="Times New Roman"/>
          <w:sz w:val="28"/>
          <w:szCs w:val="28"/>
        </w:rPr>
        <w:t>Субсидия подлежит возврату в местный бюджет в случаях:</w:t>
      </w:r>
    </w:p>
    <w:p w:rsidR="00F1118C" w:rsidRPr="009526B1" w:rsidRDefault="00F1118C" w:rsidP="00F11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526B1">
        <w:rPr>
          <w:rFonts w:ascii="Times New Roman" w:hAnsi="Times New Roman"/>
          <w:sz w:val="28"/>
          <w:szCs w:val="28"/>
        </w:rPr>
        <w:t>.1.1. Неиспользования в отчетном финансовом году.</w:t>
      </w:r>
    </w:p>
    <w:p w:rsidR="00F1118C" w:rsidRPr="009526B1" w:rsidRDefault="00F1118C" w:rsidP="00F11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6B1">
        <w:rPr>
          <w:rFonts w:ascii="Times New Roman" w:hAnsi="Times New Roman"/>
          <w:sz w:val="28"/>
          <w:szCs w:val="28"/>
        </w:rPr>
        <w:t xml:space="preserve">В течение десяти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у, в случаях, </w:t>
      </w:r>
      <w:r w:rsidRPr="009526B1">
        <w:rPr>
          <w:rFonts w:ascii="Times New Roman" w:hAnsi="Times New Roman"/>
          <w:sz w:val="28"/>
          <w:szCs w:val="28"/>
        </w:rPr>
        <w:lastRenderedPageBreak/>
        <w:t>предусмотренных соглашением о предоставлении субсидии.</w:t>
      </w:r>
    </w:p>
    <w:p w:rsidR="00F1118C" w:rsidRPr="009526B1" w:rsidRDefault="00F1118C" w:rsidP="00F11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526B1">
        <w:rPr>
          <w:rFonts w:ascii="Times New Roman" w:hAnsi="Times New Roman"/>
          <w:sz w:val="28"/>
          <w:szCs w:val="28"/>
        </w:rPr>
        <w:t>.1.2. Нарушения порядка, целей и условий предоставления субсидии (далее - нарушения).</w:t>
      </w:r>
    </w:p>
    <w:p w:rsidR="00F1118C" w:rsidRPr="009526B1" w:rsidRDefault="00F1118C" w:rsidP="00F11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6B1">
        <w:rPr>
          <w:rFonts w:ascii="Times New Roman" w:hAnsi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</w:t>
      </w:r>
      <w:r>
        <w:rPr>
          <w:rFonts w:ascii="Times New Roman" w:hAnsi="Times New Roman"/>
          <w:sz w:val="28"/>
          <w:szCs w:val="28"/>
        </w:rPr>
        <w:br/>
      </w:r>
      <w:r w:rsidRPr="009526B1">
        <w:rPr>
          <w:rFonts w:ascii="Times New Roman" w:hAnsi="Times New Roman"/>
          <w:sz w:val="28"/>
          <w:szCs w:val="28"/>
        </w:rPr>
        <w:t>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вующей на первый день нарушения</w:t>
      </w:r>
      <w:r>
        <w:rPr>
          <w:rFonts w:ascii="Times New Roman" w:hAnsi="Times New Roman"/>
          <w:sz w:val="28"/>
          <w:szCs w:val="28"/>
        </w:rPr>
        <w:t>, от суммы выявленного нарушения</w:t>
      </w:r>
      <w:r w:rsidRPr="009526B1">
        <w:rPr>
          <w:rFonts w:ascii="Times New Roman" w:hAnsi="Times New Roman"/>
          <w:sz w:val="28"/>
          <w:szCs w:val="28"/>
        </w:rPr>
        <w:t>.</w:t>
      </w:r>
    </w:p>
    <w:p w:rsidR="00F1118C" w:rsidRPr="00286B91" w:rsidRDefault="00F1118C" w:rsidP="00F11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6B1">
        <w:rPr>
          <w:rFonts w:ascii="Times New Roman" w:hAnsi="Times New Roman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</w:t>
      </w:r>
      <w:r>
        <w:rPr>
          <w:rFonts w:ascii="Times New Roman" w:hAnsi="Times New Roman"/>
          <w:sz w:val="28"/>
          <w:szCs w:val="28"/>
        </w:rPr>
        <w:t>жает отказ от возврата субсидии»</w:t>
      </w:r>
      <w:r w:rsidRPr="00286B91">
        <w:rPr>
          <w:rFonts w:ascii="Times New Roman" w:hAnsi="Times New Roman"/>
          <w:sz w:val="28"/>
          <w:szCs w:val="28"/>
        </w:rPr>
        <w:t>.</w:t>
      </w:r>
    </w:p>
    <w:p w:rsidR="00A04F75" w:rsidRPr="00DB24B5" w:rsidRDefault="00A04F75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4B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и распространяется на правоотношения, возникшие </w:t>
      </w:r>
      <w:r w:rsidRPr="00DB24B5">
        <w:rPr>
          <w:rFonts w:ascii="Times New Roman" w:hAnsi="Times New Roman" w:cs="Times New Roman"/>
          <w:sz w:val="28"/>
          <w:szCs w:val="28"/>
        </w:rPr>
        <w:br/>
        <w:t>с 01.01.2015.</w:t>
      </w:r>
    </w:p>
    <w:p w:rsidR="00A04F75" w:rsidRPr="0008759B" w:rsidRDefault="000C55AC" w:rsidP="00A04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F75"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A04F75" w:rsidRPr="0008759B" w:rsidRDefault="000C55AC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F75" w:rsidRPr="0008759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A04F75" w:rsidRPr="0008759B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Базарова В.В.</w:t>
      </w:r>
    </w:p>
    <w:p w:rsidR="00A04F75" w:rsidRDefault="00A04F75" w:rsidP="00A0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18C" w:rsidRPr="0008759B" w:rsidRDefault="00F1118C" w:rsidP="00A0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8759B" w:rsidRDefault="00A04F75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  <w:bookmarkEnd w:id="0"/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Наталья Александровна</w:t>
      </w:r>
    </w:p>
    <w:p w:rsidR="001D3F5F" w:rsidRDefault="001D3F5F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52-45-35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00766" w:rsidRPr="0005251C" w:rsidSect="00052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0766"/>
    <w:rsid w:val="0005251C"/>
    <w:rsid w:val="000722EF"/>
    <w:rsid w:val="0008055F"/>
    <w:rsid w:val="0008759B"/>
    <w:rsid w:val="000C55AC"/>
    <w:rsid w:val="000E30BA"/>
    <w:rsid w:val="000F2F79"/>
    <w:rsid w:val="00107904"/>
    <w:rsid w:val="0011058E"/>
    <w:rsid w:val="00117DEA"/>
    <w:rsid w:val="00171CAC"/>
    <w:rsid w:val="00183915"/>
    <w:rsid w:val="00195066"/>
    <w:rsid w:val="001B0C40"/>
    <w:rsid w:val="001C47C6"/>
    <w:rsid w:val="001D3F5F"/>
    <w:rsid w:val="001E3354"/>
    <w:rsid w:val="001E78C7"/>
    <w:rsid w:val="00200766"/>
    <w:rsid w:val="00276CA6"/>
    <w:rsid w:val="00284E85"/>
    <w:rsid w:val="002A2450"/>
    <w:rsid w:val="002C45DE"/>
    <w:rsid w:val="002D2B1E"/>
    <w:rsid w:val="002F43A6"/>
    <w:rsid w:val="002F640C"/>
    <w:rsid w:val="00301740"/>
    <w:rsid w:val="003213C3"/>
    <w:rsid w:val="0032180A"/>
    <w:rsid w:val="003350CF"/>
    <w:rsid w:val="00345EB1"/>
    <w:rsid w:val="0035372C"/>
    <w:rsid w:val="003D08A5"/>
    <w:rsid w:val="003D2FD2"/>
    <w:rsid w:val="003D56B8"/>
    <w:rsid w:val="0040798E"/>
    <w:rsid w:val="00444789"/>
    <w:rsid w:val="00451465"/>
    <w:rsid w:val="00456F05"/>
    <w:rsid w:val="00480847"/>
    <w:rsid w:val="00552558"/>
    <w:rsid w:val="005526D2"/>
    <w:rsid w:val="00553710"/>
    <w:rsid w:val="00561A8E"/>
    <w:rsid w:val="005A05B5"/>
    <w:rsid w:val="005D6E55"/>
    <w:rsid w:val="006177CA"/>
    <w:rsid w:val="00633219"/>
    <w:rsid w:val="006444F5"/>
    <w:rsid w:val="00670BB4"/>
    <w:rsid w:val="006C395A"/>
    <w:rsid w:val="006C3EC1"/>
    <w:rsid w:val="00724AF7"/>
    <w:rsid w:val="00731887"/>
    <w:rsid w:val="007412A1"/>
    <w:rsid w:val="00761D50"/>
    <w:rsid w:val="00790A41"/>
    <w:rsid w:val="0079420F"/>
    <w:rsid w:val="007A53AB"/>
    <w:rsid w:val="00874AF5"/>
    <w:rsid w:val="008D2221"/>
    <w:rsid w:val="009B0162"/>
    <w:rsid w:val="009C1404"/>
    <w:rsid w:val="009E194C"/>
    <w:rsid w:val="009E5DFF"/>
    <w:rsid w:val="00A04F75"/>
    <w:rsid w:val="00A24662"/>
    <w:rsid w:val="00A470C8"/>
    <w:rsid w:val="00A97ACE"/>
    <w:rsid w:val="00AF2FC8"/>
    <w:rsid w:val="00B36220"/>
    <w:rsid w:val="00B417D7"/>
    <w:rsid w:val="00B84881"/>
    <w:rsid w:val="00BA03D5"/>
    <w:rsid w:val="00BC6998"/>
    <w:rsid w:val="00BF28CA"/>
    <w:rsid w:val="00BF42E7"/>
    <w:rsid w:val="00C719DE"/>
    <w:rsid w:val="00CA7877"/>
    <w:rsid w:val="00CD7F2A"/>
    <w:rsid w:val="00CE7758"/>
    <w:rsid w:val="00CF0138"/>
    <w:rsid w:val="00CF71F3"/>
    <w:rsid w:val="00D96D68"/>
    <w:rsid w:val="00DB24B5"/>
    <w:rsid w:val="00DB492F"/>
    <w:rsid w:val="00DB5BBB"/>
    <w:rsid w:val="00DC0FB2"/>
    <w:rsid w:val="00DC3A95"/>
    <w:rsid w:val="00DC4FE4"/>
    <w:rsid w:val="00DC5C16"/>
    <w:rsid w:val="00DE7E1A"/>
    <w:rsid w:val="00E1027E"/>
    <w:rsid w:val="00E4504F"/>
    <w:rsid w:val="00E57C80"/>
    <w:rsid w:val="00E82C57"/>
    <w:rsid w:val="00E90BD0"/>
    <w:rsid w:val="00EB3EE2"/>
    <w:rsid w:val="00EC2AA4"/>
    <w:rsid w:val="00ED6B1B"/>
    <w:rsid w:val="00EE73FD"/>
    <w:rsid w:val="00F01C7A"/>
    <w:rsid w:val="00F1118C"/>
    <w:rsid w:val="00F224F9"/>
    <w:rsid w:val="00F306E2"/>
    <w:rsid w:val="00F3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F5"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0F20-D12D-4D71-BD49-F1CE6570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chanu_ln</cp:lastModifiedBy>
  <cp:revision>5</cp:revision>
  <cp:lastPrinted>2015-06-19T10:21:00Z</cp:lastPrinted>
  <dcterms:created xsi:type="dcterms:W3CDTF">2015-10-09T09:08:00Z</dcterms:created>
  <dcterms:modified xsi:type="dcterms:W3CDTF">2015-11-10T05:54:00Z</dcterms:modified>
</cp:coreProperties>
</file>